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B550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5 февраля 2023 г. № 5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BA4ED6C" wp14:editId="41350EE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B550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067F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067F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Рязанской области от 11 ноября 2015 г. № 280 «Об утверждении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 местного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7F5">
              <w:rPr>
                <w:rFonts w:ascii="Times New Roman" w:hAnsi="Times New Roman"/>
                <w:sz w:val="28"/>
                <w:szCs w:val="28"/>
              </w:rPr>
              <w:t>самоуправления и гражданского общества» (в редакции</w:t>
            </w:r>
            <w:proofErr w:type="gramEnd"/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20.04.2016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84, от 20.10.2016 № 242, от 22.02.2017 № 35, от 19.07.2017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162, от 12.12.2017 № 346, от 26.12.2017 № 401, от 20.06.2018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172, от 23.10.2018 № 299, от 25.12.2018 № 394, от 26.03.2019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79, от 30.04.2019 № 129, от 26.06.2019 № 196, от 08.10.2019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 xml:space="preserve">№ 314, от 29.10.2019 № 332, от 18.12.2019 </w:t>
            </w:r>
            <w:hyperlink r:id="rId13" w:history="1">
              <w:r w:rsidRPr="00B067F5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B067F5">
              <w:rPr>
                <w:rFonts w:ascii="Times New Roman" w:hAnsi="Times New Roman"/>
                <w:sz w:val="28"/>
                <w:szCs w:val="28"/>
              </w:rPr>
              <w:t>, от 27.12.2019</w:t>
            </w:r>
          </w:p>
          <w:p w:rsidR="00B067F5" w:rsidRDefault="007152FF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126B6C" w:rsidRPr="00B067F5">
                <w:rPr>
                  <w:rFonts w:ascii="Times New Roman" w:hAnsi="Times New Roman"/>
                  <w:sz w:val="28"/>
                  <w:szCs w:val="28"/>
                </w:rPr>
                <w:t>№ 442</w:t>
              </w:r>
            </w:hyperlink>
            <w:r w:rsidR="00126B6C" w:rsidRPr="00B067F5">
              <w:rPr>
                <w:rFonts w:ascii="Times New Roman" w:hAnsi="Times New Roman"/>
                <w:sz w:val="28"/>
                <w:szCs w:val="28"/>
              </w:rPr>
              <w:t xml:space="preserve">, от 21.07.2020 </w:t>
            </w:r>
            <w:hyperlink r:id="rId15" w:history="1">
              <w:r w:rsidR="00126B6C" w:rsidRPr="00B067F5">
                <w:rPr>
                  <w:rFonts w:ascii="Times New Roman" w:hAnsi="Times New Roman"/>
                  <w:sz w:val="28"/>
                  <w:szCs w:val="28"/>
                </w:rPr>
                <w:t>№ 174</w:t>
              </w:r>
            </w:hyperlink>
            <w:r w:rsidR="00126B6C" w:rsidRPr="00B067F5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 w:rsidR="00126B6C" w:rsidRPr="00B067F5">
                <w:rPr>
                  <w:rFonts w:ascii="Times New Roman" w:hAnsi="Times New Roman"/>
                  <w:sz w:val="28"/>
                  <w:szCs w:val="28"/>
                </w:rPr>
                <w:t>№ 254</w:t>
              </w:r>
            </w:hyperlink>
            <w:r w:rsidR="00126B6C" w:rsidRPr="00B067F5">
              <w:rPr>
                <w:rFonts w:ascii="Times New Roman" w:hAnsi="Times New Roman"/>
                <w:sz w:val="28"/>
                <w:szCs w:val="28"/>
              </w:rPr>
              <w:t>, от 29.12.2020</w:t>
            </w:r>
          </w:p>
          <w:p w:rsidR="00B067F5" w:rsidRDefault="007152FF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126B6C" w:rsidRPr="00B067F5">
                <w:rPr>
                  <w:rFonts w:ascii="Times New Roman" w:hAnsi="Times New Roman"/>
                  <w:sz w:val="28"/>
                  <w:szCs w:val="28"/>
                </w:rPr>
                <w:t>№ 375</w:t>
              </w:r>
            </w:hyperlink>
            <w:r w:rsidR="00126B6C" w:rsidRPr="00B067F5">
              <w:rPr>
                <w:rFonts w:ascii="Times New Roman" w:hAnsi="Times New Roman"/>
                <w:sz w:val="28"/>
                <w:szCs w:val="28"/>
              </w:rPr>
              <w:t>, от 31.05.2021 № 144, от 30.06.2021 № 172, от 26.10.2021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294, от 28.12.2021 № 418, от 15.02.2022 № 47, от 12.04.2022</w:t>
            </w:r>
          </w:p>
          <w:p w:rsidR="00B067F5" w:rsidRDefault="00126B6C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№ 141</w:t>
            </w:r>
            <w:r w:rsidR="00F54CA6" w:rsidRPr="00B067F5">
              <w:rPr>
                <w:rFonts w:ascii="Times New Roman" w:hAnsi="Times New Roman"/>
                <w:sz w:val="28"/>
                <w:szCs w:val="28"/>
              </w:rPr>
              <w:t>, от 23.08.2022 № 304, от 11.10.2022 № 359, от 22.11.2022</w:t>
            </w:r>
          </w:p>
          <w:p w:rsidR="000D5EED" w:rsidRPr="00B067F5" w:rsidRDefault="00F54CA6" w:rsidP="00B067F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7F5">
              <w:rPr>
                <w:rFonts w:ascii="Times New Roman" w:hAnsi="Times New Roman"/>
                <w:sz w:val="28"/>
                <w:szCs w:val="28"/>
              </w:rPr>
              <w:t>№ 416</w:t>
            </w:r>
            <w:r w:rsidR="00A8234C" w:rsidRPr="00B067F5">
              <w:rPr>
                <w:rFonts w:ascii="Times New Roman" w:hAnsi="Times New Roman"/>
                <w:sz w:val="28"/>
                <w:szCs w:val="28"/>
              </w:rPr>
              <w:t>, от 28.12.2022 № 529</w:t>
            </w:r>
            <w:r w:rsidR="00E50166" w:rsidRPr="00B067F5">
              <w:rPr>
                <w:rFonts w:ascii="Times New Roman" w:hAnsi="Times New Roman"/>
                <w:sz w:val="28"/>
                <w:szCs w:val="28"/>
              </w:rPr>
              <w:t>, от 28.12.2022 № 538</w:t>
            </w:r>
            <w:r w:rsidR="00126B6C" w:rsidRPr="00B067F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0D5EED" w:rsidRPr="00B067F5">
        <w:trPr>
          <w:jc w:val="right"/>
        </w:trPr>
        <w:tc>
          <w:tcPr>
            <w:tcW w:w="5000" w:type="pct"/>
          </w:tcPr>
          <w:p w:rsidR="00A8234C" w:rsidRPr="00B067F5" w:rsidRDefault="00A8234C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8234C" w:rsidRPr="00B067F5" w:rsidRDefault="00A8234C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№ 2 к постановлению Правительства Рязанской области 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от 11 ноября 2015 г. № 280 «Об утверждении государственной программы Рязанской области «Развитие местного самоуправления и гражданского общества»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ие изменения:</w:t>
            </w:r>
          </w:p>
          <w:p w:rsidR="00A8234C" w:rsidRPr="00B067F5" w:rsidRDefault="00A8234C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) в </w:t>
            </w:r>
            <w:r w:rsidRPr="00B067F5">
              <w:rPr>
                <w:rFonts w:ascii="Times New Roman" w:hAnsi="Times New Roman"/>
                <w:bCs/>
                <w:sz w:val="28"/>
                <w:szCs w:val="28"/>
              </w:rPr>
              <w:t xml:space="preserve">строке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ы»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раздела 1 «</w:t>
            </w:r>
            <w:r w:rsidRPr="00B067F5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государственной программы Рязанской области» цифры 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«2495242,09787», «2475426,08414», «19816,01373»</w:t>
            </w:r>
            <w:r w:rsidRPr="00B067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менить соответственно цифрами «2928083,21864», «2910095,00491», «17988,21373»;</w:t>
            </w:r>
          </w:p>
          <w:p w:rsidR="002E7E9D" w:rsidRPr="00B067F5" w:rsidRDefault="00A8234C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2) таблицу раздела 3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» изложить в следующей редакции: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4"/>
          <w:szCs w:val="4"/>
        </w:rPr>
      </w:pPr>
    </w:p>
    <w:p w:rsidR="00B067F5" w:rsidRPr="00B067F5" w:rsidRDefault="00B067F5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1164"/>
        <w:gridCol w:w="72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B067F5" w:rsidRPr="00B067F5" w:rsidTr="00B067F5">
        <w:trPr>
          <w:trHeight w:val="1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«№</w:t>
            </w:r>
          </w:p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067F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067F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B067F5" w:rsidRPr="00B067F5" w:rsidTr="00B067F5">
        <w:trPr>
          <w:cantSplit/>
          <w:trHeight w:val="8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B067F5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1164"/>
        <w:gridCol w:w="72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B067F5" w:rsidRPr="00B067F5" w:rsidTr="00B067F5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067F5" w:rsidRPr="00B067F5" w:rsidTr="00B067F5">
        <w:trPr>
          <w:cantSplit/>
          <w:trHeight w:val="8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региональным проекта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067F5" w:rsidRPr="00B067F5" w:rsidTr="00B067F5">
        <w:trPr>
          <w:cantSplit/>
          <w:trHeight w:val="7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ведомственным проекта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067F5" w:rsidRPr="00B067F5" w:rsidTr="00B067F5">
        <w:trPr>
          <w:cantSplit/>
          <w:trHeight w:val="17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комплексам программных мероприят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8083,218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381215,45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441675,52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396010,84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662,92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B067F5" w:rsidRPr="00B067F5" w:rsidTr="00B067F5">
        <w:trPr>
          <w:cantSplit/>
          <w:trHeight w:val="163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10095,004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9187,837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438766,52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2959,24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662,92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B067F5" w:rsidRPr="00B067F5" w:rsidTr="00B067F5">
        <w:trPr>
          <w:cantSplit/>
          <w:trHeight w:val="15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88,2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27,6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2909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51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5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B067F5">
              <w:rPr>
                <w:rFonts w:ascii="Times New Roman" w:hAnsi="Times New Roman"/>
                <w:sz w:val="22"/>
                <w:szCs w:val="22"/>
              </w:rPr>
              <w:t>президен-тских</w:t>
            </w:r>
            <w:proofErr w:type="spellEnd"/>
            <w:proofErr w:type="gramEnd"/>
            <w:r w:rsidRPr="00B067F5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741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8083,218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381215,451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441675,52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396010,84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662,92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B067F5" w:rsidRPr="00B067F5" w:rsidTr="00B067F5">
        <w:trPr>
          <w:cantSplit/>
          <w:trHeight w:val="1781"/>
        </w:trPr>
        <w:tc>
          <w:tcPr>
            <w:tcW w:w="232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10095,004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9187,837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438766,52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2959,24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662,92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B067F5" w:rsidRPr="00B067F5" w:rsidTr="00B067F5">
        <w:trPr>
          <w:cantSplit/>
          <w:trHeight w:val="1525"/>
        </w:trPr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88,2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27,6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2909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51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499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B067F5">
              <w:rPr>
                <w:rFonts w:ascii="Times New Roman" w:hAnsi="Times New Roman"/>
                <w:sz w:val="22"/>
                <w:szCs w:val="22"/>
              </w:rPr>
              <w:t>президен-тских</w:t>
            </w:r>
            <w:proofErr w:type="spellEnd"/>
            <w:proofErr w:type="gramEnd"/>
            <w:r w:rsidRPr="00B067F5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49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 по ГРБ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B067F5" w:rsidRPr="00B067F5" w:rsidTr="00B067F5">
        <w:trPr>
          <w:cantSplit/>
          <w:trHeight w:val="1765"/>
        </w:trPr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тер</w:t>
            </w:r>
            <w:proofErr w:type="spellEnd"/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853641,604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2915,237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432493,925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6686,641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0390,32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</w:tr>
      <w:tr w:rsidR="00B067F5" w:rsidRPr="00B067F5" w:rsidTr="00B067F5">
        <w:trPr>
          <w:cantSplit/>
          <w:trHeight w:val="1471"/>
        </w:trPr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88,2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27,6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2909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51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365"/>
        </w:trPr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B067F5">
              <w:rPr>
                <w:rFonts w:ascii="Times New Roman" w:hAnsi="Times New Roman"/>
                <w:sz w:val="22"/>
                <w:szCs w:val="22"/>
              </w:rPr>
              <w:t>президен-тских</w:t>
            </w:r>
            <w:proofErr w:type="spellEnd"/>
            <w:proofErr w:type="gramEnd"/>
            <w:r w:rsidRPr="00B067F5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416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обр</w:t>
            </w:r>
            <w:proofErr w:type="spellEnd"/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О</w:t>
            </w:r>
            <w:r w:rsidRPr="00B06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736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</w:tr>
      <w:tr w:rsidR="00B067F5" w:rsidRPr="00B067F5" w:rsidTr="00B067F5">
        <w:trPr>
          <w:cantSplit/>
          <w:trHeight w:val="1206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Минкультуры Р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color w:val="000000"/>
                <w:sz w:val="22"/>
                <w:szCs w:val="22"/>
              </w:rPr>
              <w:t>12717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»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067F5" w:rsidRPr="00B067F5">
        <w:trPr>
          <w:jc w:val="right"/>
        </w:trPr>
        <w:tc>
          <w:tcPr>
            <w:tcW w:w="5000" w:type="pct"/>
          </w:tcPr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Перечень мероприятий подпрограммы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2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Подпрограмма № 2 «Поддержка социально значимой деятельности некоммерческих организаций»:</w:t>
            </w:r>
          </w:p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п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74664,8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8169,9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75800,5», «9305,6»;</w:t>
            </w:r>
          </w:p>
          <w:p w:rsid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подпункта 3.1.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35914,4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3864,3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37050,1», «5000,0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2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92210,027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0246,3022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10282,83651», «9983,19678» заменить соответственно цифрами «97005,13045», «11532,25418», «11680,50283», «12094,68139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подпункта 3.2.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89861,027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9985,3022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10021,83651», «9722,19678» заменить соответственно цифрами «94656,13045», «11271,25418», «11419,50283», «11833,68139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строк «Всего по комплексу процессных мероприятий», «Итого по подпрограмме»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66874,8276», «18416,20226», «18452,73651», «18153,09678» заменить соответственно цифрами «172805,63045», «20837,85418», «19850,40283», «20264,58139»;</w:t>
            </w:r>
          </w:p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одразделе 5.3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Подпрограмма №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:</w:t>
            </w:r>
          </w:p>
          <w:p w:rsidR="00B067F5" w:rsidRPr="00B067F5" w:rsidRDefault="007152FF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067F5" w:rsidRPr="00B067F5">
                <w:rPr>
                  <w:rFonts w:ascii="Times New Roman" w:hAnsi="Times New Roman"/>
                  <w:sz w:val="28"/>
                  <w:szCs w:val="28"/>
                </w:rPr>
                <w:t>в таблице пункта 4</w:t>
              </w:r>
            </w:hyperlink>
            <w:r w:rsidR="00B067F5" w:rsidRPr="00B067F5">
              <w:rPr>
                <w:rFonts w:ascii="Times New Roman" w:hAnsi="Times New Roman"/>
                <w:sz w:val="28"/>
                <w:szCs w:val="28"/>
              </w:rPr>
              <w:t xml:space="preserve"> «Результаты структурных элементов подпрограммы»:</w:t>
            </w:r>
          </w:p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подпункт 1.1 изложить в следующей редакции: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918"/>
        <w:gridCol w:w="750"/>
        <w:gridCol w:w="399"/>
        <w:gridCol w:w="716"/>
        <w:gridCol w:w="390"/>
        <w:gridCol w:w="390"/>
        <w:gridCol w:w="716"/>
        <w:gridCol w:w="716"/>
        <w:gridCol w:w="716"/>
        <w:gridCol w:w="716"/>
        <w:gridCol w:w="716"/>
        <w:gridCol w:w="716"/>
      </w:tblGrid>
      <w:tr w:rsidR="00B067F5" w:rsidRPr="00B067F5" w:rsidTr="00B067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067F5" w:rsidRPr="00B067F5" w:rsidTr="001B6B80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6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7,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7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7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е менее 8,5»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067F5" w:rsidRPr="00B067F5">
        <w:trPr>
          <w:jc w:val="right"/>
        </w:trPr>
        <w:tc>
          <w:tcPr>
            <w:tcW w:w="5000" w:type="pct"/>
          </w:tcPr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подпункт 2.1 изложить в следующей редакции: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13"/>
        <w:gridCol w:w="749"/>
        <w:gridCol w:w="399"/>
        <w:gridCol w:w="714"/>
        <w:gridCol w:w="399"/>
        <w:gridCol w:w="399"/>
        <w:gridCol w:w="714"/>
        <w:gridCol w:w="714"/>
        <w:gridCol w:w="714"/>
        <w:gridCol w:w="714"/>
        <w:gridCol w:w="714"/>
        <w:gridCol w:w="717"/>
      </w:tblGrid>
      <w:tr w:rsidR="00B067F5" w:rsidRPr="00B067F5" w:rsidTr="00B067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067F5" w:rsidRPr="00B067F5" w:rsidTr="001B6B80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«2.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Численность участников мероприятий, направленных на этнокультурное развитие народов, проживающих на территории Рязанской обла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,5»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B067F5" w:rsidRPr="00B067F5">
        <w:trPr>
          <w:jc w:val="right"/>
        </w:trPr>
        <w:tc>
          <w:tcPr>
            <w:tcW w:w="5000" w:type="pct"/>
          </w:tcPr>
          <w:p w:rsid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Перечень мероприятий подпрограммы»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пункте 3.1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подпункта 3.1.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22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8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5840,0», «1200,0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подпункта 3.1.3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2321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27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2201,5», «150,0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 подпункта 3.1.4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938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675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5438,5», «175,5,0»;</w:t>
            </w:r>
          </w:p>
          <w:p w:rsid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Перечень мероприятий подпрограммы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4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Подпрограмма № 4 «Обеспечение реализации программы»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47905,4247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61706,0688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«61706,06886», «59513,09827» заменить соответственно цифрами «626013,54268»,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82461,17131», «87641,33819», «90930,84441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подпункта 3.1.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496848,3374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6431,99191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56431,99191», «54320,05160» заменить соответственно цифрами «574743,01797», «77186,30662», «82343,75582», «85548,65355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подпункта 3.1.5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35570,2473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3553,3169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3553,31695», «3472,28667» заменить соответственно цифрами «35783,68471», «3554,10469», «3576,82237», «3661,43086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строк «Всего по комплексу процессных мероприятий», «Итого по подпрограмме»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547905,4247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61706,06886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61706,06886», «59513,09827» заменить соответственно цифрами «626013,54268», «82461,17131», «87641,33819», «90930,84441»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Перечень мероприятий подпрограммы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5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Подпрограмма № 5 «</w:t>
            </w:r>
            <w:r w:rsidRPr="00B067F5">
              <w:rPr>
                <w:rFonts w:ascii="Times New Roman" w:eastAsiaTheme="minorEastAsia" w:hAnsi="Times New Roman"/>
                <w:sz w:val="28"/>
                <w:szCs w:val="28"/>
              </w:rPr>
              <w:t xml:space="preserve">Поддержка местных (муниципальных) инициатив и участия населения в осуществлении местного самоуправления </w:t>
            </w:r>
            <w:r w:rsidRPr="00B067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территории Рязанской области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715840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8000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«180000,0», «180000,0» заменить соответственно цифрами «2065840,5», «330000,0», «280000,0», «280000,0»; 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подпункта 3.1.1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691762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7745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177450,0», «177450,0» заменить соответственно цифрами «2041762,5», «327450,0», «277450,0», «277450,0»;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в графах 7, 9-11 строк «Всего по комплексу процессных мероприятий», «Итого по подпрограмме» цифры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715840,5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180000,0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», «180000,0», «180000,0» заменить соответственно цифрами «2065840,5», «330000,0», «280000,0», «280000,0»;</w:t>
            </w:r>
          </w:p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- в подразделе 5.6 «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Подпрограмма № 6 «Поддержка органов местного самоуправления по вопросам создания и восстановления воинских захоронений»:</w:t>
            </w:r>
          </w:p>
          <w:p w:rsidR="00B067F5" w:rsidRPr="00B067F5" w:rsidRDefault="007152FF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067F5" w:rsidRPr="00B067F5">
                <w:rPr>
                  <w:rFonts w:ascii="Times New Roman" w:hAnsi="Times New Roman"/>
                  <w:sz w:val="28"/>
                  <w:szCs w:val="28"/>
                </w:rPr>
                <w:t xml:space="preserve">в графах 2, 6 </w:t>
              </w:r>
              <w:r w:rsidR="00B067F5">
                <w:rPr>
                  <w:rFonts w:ascii="Times New Roman" w:hAnsi="Times New Roman"/>
                  <w:sz w:val="28"/>
                  <w:szCs w:val="28"/>
                </w:rPr>
                <w:t xml:space="preserve">пункта </w:t>
              </w:r>
              <w:r w:rsidR="00B067F5" w:rsidRPr="00B067F5">
                <w:rPr>
                  <w:rFonts w:ascii="Times New Roman" w:hAnsi="Times New Roman"/>
                  <w:sz w:val="28"/>
                  <w:szCs w:val="28"/>
                </w:rPr>
                <w:t>1 таблицы пункта 3</w:t>
              </w:r>
            </w:hyperlink>
            <w:r w:rsidR="00B067F5" w:rsidRPr="00B067F5">
              <w:rPr>
                <w:rFonts w:ascii="Times New Roman" w:hAnsi="Times New Roman"/>
                <w:sz w:val="28"/>
                <w:szCs w:val="28"/>
              </w:rPr>
              <w:t xml:space="preserve"> «Показатели подпрограммы» цифры «13», «5» заменить соответственно цифрами «11», «3»;</w:t>
            </w:r>
          </w:p>
          <w:p w:rsidR="00B067F5" w:rsidRPr="00B067F5" w:rsidRDefault="00B067F5" w:rsidP="00B067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 xml:space="preserve">в графе 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ункта 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 xml:space="preserve">3.1.1 таблицы пункта 4 «Результаты структурных элементов подпрограммы» цифру «5» заменить цифрой «3»; </w:t>
            </w:r>
          </w:p>
          <w:p w:rsidR="00B067F5" w:rsidRPr="00B067F5" w:rsidRDefault="00B067F5" w:rsidP="00B067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>таблицу пункта 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Перечень мероприятий подпрограммы»</w:t>
            </w:r>
            <w:r w:rsidRPr="00B067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3442"/>
        <w:gridCol w:w="718"/>
        <w:gridCol w:w="574"/>
        <w:gridCol w:w="718"/>
        <w:gridCol w:w="574"/>
        <w:gridCol w:w="574"/>
        <w:gridCol w:w="574"/>
        <w:gridCol w:w="574"/>
        <w:gridCol w:w="574"/>
        <w:gridCol w:w="574"/>
      </w:tblGrid>
      <w:tr w:rsidR="00B067F5" w:rsidRPr="00B067F5" w:rsidTr="00B067F5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B067F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067F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067F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 xml:space="preserve">Объемы ФО по годам </w:t>
            </w:r>
          </w:p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B067F5" w:rsidRPr="00B067F5" w:rsidTr="00B067F5">
        <w:trPr>
          <w:cantSplit/>
          <w:trHeight w:val="9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3442"/>
        <w:gridCol w:w="718"/>
        <w:gridCol w:w="574"/>
        <w:gridCol w:w="718"/>
        <w:gridCol w:w="574"/>
        <w:gridCol w:w="574"/>
        <w:gridCol w:w="574"/>
        <w:gridCol w:w="574"/>
        <w:gridCol w:w="574"/>
        <w:gridCol w:w="574"/>
      </w:tblGrid>
      <w:tr w:rsidR="00B067F5" w:rsidRPr="00B067F5" w:rsidTr="00B067F5">
        <w:trPr>
          <w:tblHeader/>
        </w:trPr>
        <w:tc>
          <w:tcPr>
            <w:tcW w:w="573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2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067F5" w:rsidRPr="00B067F5" w:rsidTr="00B067F5">
        <w:trPr>
          <w:cantSplit/>
          <w:trHeight w:val="399"/>
        </w:trPr>
        <w:tc>
          <w:tcPr>
            <w:tcW w:w="573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2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67F5" w:rsidRPr="00B067F5" w:rsidTr="00B067F5">
        <w:trPr>
          <w:cantSplit/>
          <w:trHeight w:val="351"/>
        </w:trPr>
        <w:tc>
          <w:tcPr>
            <w:tcW w:w="573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2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067F5" w:rsidRPr="00B067F5" w:rsidTr="00B067F5">
        <w:trPr>
          <w:cantSplit/>
          <w:trHeight w:val="629"/>
        </w:trPr>
        <w:tc>
          <w:tcPr>
            <w:tcW w:w="573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442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7F5" w:rsidRPr="00B067F5" w:rsidTr="00B067F5">
        <w:trPr>
          <w:cantSplit/>
          <w:trHeight w:val="949"/>
        </w:trPr>
        <w:tc>
          <w:tcPr>
            <w:tcW w:w="573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442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1. Содействие восстановлению (ремонту, реставрации, благоустройству) воинских захоронений</w:t>
            </w:r>
          </w:p>
        </w:tc>
        <w:tc>
          <w:tcPr>
            <w:tcW w:w="718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91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53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68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134"/>
        </w:trPr>
        <w:tc>
          <w:tcPr>
            <w:tcW w:w="573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52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134"/>
        </w:trPr>
        <w:tc>
          <w:tcPr>
            <w:tcW w:w="573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39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679"/>
        </w:trPr>
        <w:tc>
          <w:tcPr>
            <w:tcW w:w="573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442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оставление субсидий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  <w:tc>
          <w:tcPr>
            <w:tcW w:w="71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74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459,18182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18,27273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05,4545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05,45455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352"/>
        </w:trPr>
        <w:tc>
          <w:tcPr>
            <w:tcW w:w="573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953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5" w:right="113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352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72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87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643"/>
        </w:trPr>
        <w:tc>
          <w:tcPr>
            <w:tcW w:w="573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3442" w:type="dxa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оставление субсидий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</w:t>
            </w:r>
          </w:p>
        </w:tc>
        <w:tc>
          <w:tcPr>
            <w:tcW w:w="71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 </w:t>
            </w:r>
          </w:p>
        </w:tc>
        <w:tc>
          <w:tcPr>
            <w:tcW w:w="574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B067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0,8181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,72727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4,5454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4,54545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471"/>
        </w:trPr>
        <w:tc>
          <w:tcPr>
            <w:tcW w:w="573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vMerge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46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86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354"/>
        </w:trPr>
        <w:tc>
          <w:tcPr>
            <w:tcW w:w="5307" w:type="dxa"/>
            <w:gridSpan w:val="4"/>
            <w:vMerge w:val="restart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91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53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68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347"/>
        </w:trPr>
        <w:tc>
          <w:tcPr>
            <w:tcW w:w="5307" w:type="dxa"/>
            <w:gridSpan w:val="4"/>
            <w:vMerge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52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341"/>
        </w:trPr>
        <w:tc>
          <w:tcPr>
            <w:tcW w:w="5307" w:type="dxa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39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B067F5" w:rsidRPr="00B067F5" w:rsidTr="00B067F5">
        <w:trPr>
          <w:cantSplit/>
          <w:trHeight w:val="1335"/>
        </w:trPr>
        <w:tc>
          <w:tcPr>
            <w:tcW w:w="5307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1191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53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68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137"/>
        </w:trPr>
        <w:tc>
          <w:tcPr>
            <w:tcW w:w="5307" w:type="dxa"/>
            <w:gridSpan w:val="4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52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ind w:firstLine="2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067F5" w:rsidRPr="00B067F5" w:rsidTr="00B067F5">
        <w:trPr>
          <w:cantSplit/>
          <w:trHeight w:val="1335"/>
        </w:trPr>
        <w:tc>
          <w:tcPr>
            <w:tcW w:w="5307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vAlign w:val="center"/>
          </w:tcPr>
          <w:p w:rsidR="00B067F5" w:rsidRPr="00B067F5" w:rsidRDefault="00B067F5" w:rsidP="001B6B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9399,4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textDirection w:val="btLr"/>
          </w:tcPr>
          <w:p w:rsidR="00B067F5" w:rsidRPr="00B067F5" w:rsidRDefault="00B067F5" w:rsidP="001B6B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67F5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B067F5" w:rsidRPr="00B067F5" w:rsidRDefault="00B067F5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34"/>
        <w:gridCol w:w="2150"/>
        <w:gridCol w:w="2487"/>
      </w:tblGrid>
      <w:tr w:rsidR="000D5EED" w:rsidRPr="00B067F5" w:rsidTr="00B067F5">
        <w:trPr>
          <w:trHeight w:val="309"/>
          <w:jc w:val="right"/>
        </w:trPr>
        <w:tc>
          <w:tcPr>
            <w:tcW w:w="2578" w:type="pct"/>
          </w:tcPr>
          <w:p w:rsidR="00683693" w:rsidRPr="00B067F5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067F5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B84" w:rsidRPr="00B067F5" w:rsidRDefault="004F1B8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067F5" w:rsidRDefault="000D5EED" w:rsidP="00B067F5">
            <w:pPr>
              <w:rPr>
                <w:rFonts w:ascii="Times New Roman" w:hAnsi="Times New Roman"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3" w:type="pct"/>
          </w:tcPr>
          <w:p w:rsidR="00126B6C" w:rsidRPr="00B067F5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Pr="00B067F5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683693" w:rsidRPr="00B067F5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1B84" w:rsidRPr="00B067F5" w:rsidRDefault="004F1B8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067F5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067F5" w:rsidRDefault="00293E03" w:rsidP="00B067F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67F5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B067F5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B067F5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B067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067F5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B067F5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B067F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B067F5" w:rsidRDefault="00460FEA" w:rsidP="00E5016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B067F5" w:rsidSect="002E2737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FF" w:rsidRDefault="007152FF">
      <w:r>
        <w:separator/>
      </w:r>
    </w:p>
  </w:endnote>
  <w:endnote w:type="continuationSeparator" w:id="0">
    <w:p w:rsidR="007152FF" w:rsidRDefault="0071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FF" w:rsidRDefault="007152FF">
      <w:r>
        <w:separator/>
      </w:r>
    </w:p>
  </w:footnote>
  <w:footnote w:type="continuationSeparator" w:id="0">
    <w:p w:rsidR="007152FF" w:rsidRDefault="0071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472FE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1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WkH8kl+tvk6gGKs06BwXZ7wGxc=" w:salt="s/6gk66U8M2GsXpa91Ip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1360F"/>
    <w:rsid w:val="000331B3"/>
    <w:rsid w:val="00033413"/>
    <w:rsid w:val="00037C0C"/>
    <w:rsid w:val="00044F56"/>
    <w:rsid w:val="000474B5"/>
    <w:rsid w:val="00055366"/>
    <w:rsid w:val="00056DEB"/>
    <w:rsid w:val="00056F94"/>
    <w:rsid w:val="00064AFD"/>
    <w:rsid w:val="00067A0C"/>
    <w:rsid w:val="00073A7A"/>
    <w:rsid w:val="00076D5E"/>
    <w:rsid w:val="00084DD3"/>
    <w:rsid w:val="000917C0"/>
    <w:rsid w:val="000B0736"/>
    <w:rsid w:val="000B72A0"/>
    <w:rsid w:val="000C0766"/>
    <w:rsid w:val="000C2D71"/>
    <w:rsid w:val="000D5EED"/>
    <w:rsid w:val="00122CFD"/>
    <w:rsid w:val="00126B6C"/>
    <w:rsid w:val="00151370"/>
    <w:rsid w:val="001576B0"/>
    <w:rsid w:val="00162E72"/>
    <w:rsid w:val="00175BE5"/>
    <w:rsid w:val="00181ECD"/>
    <w:rsid w:val="001850F4"/>
    <w:rsid w:val="001947BE"/>
    <w:rsid w:val="001A2970"/>
    <w:rsid w:val="001A560F"/>
    <w:rsid w:val="001B0982"/>
    <w:rsid w:val="001B32BA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1598F"/>
    <w:rsid w:val="002276DC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7A59"/>
    <w:rsid w:val="002C20A8"/>
    <w:rsid w:val="002C6B4B"/>
    <w:rsid w:val="002E2737"/>
    <w:rsid w:val="002E7E9D"/>
    <w:rsid w:val="002F1E81"/>
    <w:rsid w:val="00310D92"/>
    <w:rsid w:val="003160CB"/>
    <w:rsid w:val="003222A3"/>
    <w:rsid w:val="00337B25"/>
    <w:rsid w:val="00360A40"/>
    <w:rsid w:val="00362975"/>
    <w:rsid w:val="00380BC5"/>
    <w:rsid w:val="0038445B"/>
    <w:rsid w:val="003870C2"/>
    <w:rsid w:val="003B62E9"/>
    <w:rsid w:val="003C39E1"/>
    <w:rsid w:val="003D1194"/>
    <w:rsid w:val="003D3B8A"/>
    <w:rsid w:val="003D54F8"/>
    <w:rsid w:val="003F3193"/>
    <w:rsid w:val="003F4F5E"/>
    <w:rsid w:val="00400906"/>
    <w:rsid w:val="00401EB0"/>
    <w:rsid w:val="004200BC"/>
    <w:rsid w:val="00425270"/>
    <w:rsid w:val="0042590E"/>
    <w:rsid w:val="00437F65"/>
    <w:rsid w:val="00460FEA"/>
    <w:rsid w:val="004734B7"/>
    <w:rsid w:val="00481B88"/>
    <w:rsid w:val="00483D6B"/>
    <w:rsid w:val="00485B4F"/>
    <w:rsid w:val="004862D1"/>
    <w:rsid w:val="004B2D5A"/>
    <w:rsid w:val="004D293D"/>
    <w:rsid w:val="004F1B84"/>
    <w:rsid w:val="004F37A8"/>
    <w:rsid w:val="004F44FE"/>
    <w:rsid w:val="004F7F92"/>
    <w:rsid w:val="00500B6A"/>
    <w:rsid w:val="00512A47"/>
    <w:rsid w:val="00530876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02CA"/>
    <w:rsid w:val="00632A4F"/>
    <w:rsid w:val="00632B56"/>
    <w:rsid w:val="006351E3"/>
    <w:rsid w:val="00644236"/>
    <w:rsid w:val="006471E5"/>
    <w:rsid w:val="00671D3B"/>
    <w:rsid w:val="00672011"/>
    <w:rsid w:val="00683693"/>
    <w:rsid w:val="00684120"/>
    <w:rsid w:val="00684A5B"/>
    <w:rsid w:val="006A1F71"/>
    <w:rsid w:val="006E6739"/>
    <w:rsid w:val="006F328B"/>
    <w:rsid w:val="006F5886"/>
    <w:rsid w:val="00707734"/>
    <w:rsid w:val="00707E19"/>
    <w:rsid w:val="00712F7C"/>
    <w:rsid w:val="007152FF"/>
    <w:rsid w:val="0072328A"/>
    <w:rsid w:val="007377B5"/>
    <w:rsid w:val="00746CC2"/>
    <w:rsid w:val="00760323"/>
    <w:rsid w:val="00765600"/>
    <w:rsid w:val="00791C9F"/>
    <w:rsid w:val="00792AAB"/>
    <w:rsid w:val="00793B47"/>
    <w:rsid w:val="007A0DF7"/>
    <w:rsid w:val="007A1D0C"/>
    <w:rsid w:val="007A2A7B"/>
    <w:rsid w:val="007B6486"/>
    <w:rsid w:val="007D4925"/>
    <w:rsid w:val="007D6F68"/>
    <w:rsid w:val="007F0C8A"/>
    <w:rsid w:val="007F11AB"/>
    <w:rsid w:val="008143CB"/>
    <w:rsid w:val="00823CA1"/>
    <w:rsid w:val="008513B9"/>
    <w:rsid w:val="00863DF7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6112"/>
    <w:rsid w:val="008E6C41"/>
    <w:rsid w:val="008F0816"/>
    <w:rsid w:val="008F6BB7"/>
    <w:rsid w:val="00900F42"/>
    <w:rsid w:val="0092534A"/>
    <w:rsid w:val="00932E3C"/>
    <w:rsid w:val="00994E73"/>
    <w:rsid w:val="009977FF"/>
    <w:rsid w:val="009A085B"/>
    <w:rsid w:val="009C1DE6"/>
    <w:rsid w:val="009C1F0E"/>
    <w:rsid w:val="009D3E8C"/>
    <w:rsid w:val="009E3A0E"/>
    <w:rsid w:val="009F348E"/>
    <w:rsid w:val="00A11FC1"/>
    <w:rsid w:val="00A1314B"/>
    <w:rsid w:val="00A13160"/>
    <w:rsid w:val="00A137D3"/>
    <w:rsid w:val="00A248AB"/>
    <w:rsid w:val="00A44A8F"/>
    <w:rsid w:val="00A472FE"/>
    <w:rsid w:val="00A51D96"/>
    <w:rsid w:val="00A8234C"/>
    <w:rsid w:val="00A96F84"/>
    <w:rsid w:val="00AB5503"/>
    <w:rsid w:val="00AC3953"/>
    <w:rsid w:val="00AC7150"/>
    <w:rsid w:val="00AF5F7C"/>
    <w:rsid w:val="00B02207"/>
    <w:rsid w:val="00B03403"/>
    <w:rsid w:val="00B06755"/>
    <w:rsid w:val="00B067F5"/>
    <w:rsid w:val="00B10324"/>
    <w:rsid w:val="00B10CD8"/>
    <w:rsid w:val="00B1418E"/>
    <w:rsid w:val="00B376B1"/>
    <w:rsid w:val="00B413CE"/>
    <w:rsid w:val="00B5528C"/>
    <w:rsid w:val="00B620D9"/>
    <w:rsid w:val="00B633DB"/>
    <w:rsid w:val="00B639ED"/>
    <w:rsid w:val="00B66A8C"/>
    <w:rsid w:val="00B8061C"/>
    <w:rsid w:val="00B80FCC"/>
    <w:rsid w:val="00B83BA2"/>
    <w:rsid w:val="00B853AA"/>
    <w:rsid w:val="00B875BF"/>
    <w:rsid w:val="00B91F62"/>
    <w:rsid w:val="00BB2C98"/>
    <w:rsid w:val="00BD0B82"/>
    <w:rsid w:val="00BD356D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2B6D"/>
    <w:rsid w:val="00D266DD"/>
    <w:rsid w:val="00D32B04"/>
    <w:rsid w:val="00D374E7"/>
    <w:rsid w:val="00D4000E"/>
    <w:rsid w:val="00D47040"/>
    <w:rsid w:val="00D63949"/>
    <w:rsid w:val="00D652E7"/>
    <w:rsid w:val="00D77BCF"/>
    <w:rsid w:val="00D84394"/>
    <w:rsid w:val="00D85547"/>
    <w:rsid w:val="00D85BAF"/>
    <w:rsid w:val="00D95E55"/>
    <w:rsid w:val="00DA14A5"/>
    <w:rsid w:val="00DB1817"/>
    <w:rsid w:val="00DB3664"/>
    <w:rsid w:val="00DC16FB"/>
    <w:rsid w:val="00DC4A65"/>
    <w:rsid w:val="00DC4F66"/>
    <w:rsid w:val="00E10B44"/>
    <w:rsid w:val="00E11AD6"/>
    <w:rsid w:val="00E11F02"/>
    <w:rsid w:val="00E169A7"/>
    <w:rsid w:val="00E2726B"/>
    <w:rsid w:val="00E34C7A"/>
    <w:rsid w:val="00E3682D"/>
    <w:rsid w:val="00E37801"/>
    <w:rsid w:val="00E46EAA"/>
    <w:rsid w:val="00E50166"/>
    <w:rsid w:val="00E5038C"/>
    <w:rsid w:val="00E50B69"/>
    <w:rsid w:val="00E5298B"/>
    <w:rsid w:val="00E5594E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0090"/>
    <w:rsid w:val="00F45B7C"/>
    <w:rsid w:val="00F45FCE"/>
    <w:rsid w:val="00F54CA6"/>
    <w:rsid w:val="00F839C9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56386C440C98D8CC0147A84BB23FABC10790DCF4756353D4A59D09524AE22B532D873AC1B1A4F8BD36B7C736228DEF8D68E07934CB92B4B56B1EDF96i4S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6386C440C98D8CC0147A84BB23FABC10790DCF4756353D4A59D09524AE22B532D873AC1B1A4F8BD36B7C736228DEF8D68E07934CB92B4B56B1EDF96i4S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C18-FD6F-458F-9E82-26D9446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16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5</cp:revision>
  <cp:lastPrinted>2023-01-31T09:09:00Z</cp:lastPrinted>
  <dcterms:created xsi:type="dcterms:W3CDTF">2023-01-31T09:10:00Z</dcterms:created>
  <dcterms:modified xsi:type="dcterms:W3CDTF">2023-02-15T12:39:00Z</dcterms:modified>
</cp:coreProperties>
</file>